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03D32EB0" w:rsidR="00B3767F" w:rsidRPr="001E488F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Engleski jezik </w:t>
            </w:r>
            <w:r w:rsidR="0097752E">
              <w:rPr>
                <w:rFonts w:ascii="Cambria" w:hAnsi="Cambria" w:cs="Calibri"/>
                <w:sz w:val="20"/>
                <w:lang w:val="hr-HR"/>
              </w:rPr>
              <w:t>(izborni kolegij)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2CFEEED3" w:rsidR="00CD26C5" w:rsidRPr="001E488F" w:rsidRDefault="0005695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1</w:t>
            </w:r>
            <w:r w:rsidR="0097752E">
              <w:rPr>
                <w:rFonts w:ascii="Cambria" w:hAnsi="Cambria" w:cs="Calibri"/>
                <w:sz w:val="20"/>
                <w:lang w:val="hr-HR"/>
              </w:rPr>
              <w:t>91</w:t>
            </w:r>
            <w:r w:rsidR="00596544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AC7C233" w14:textId="77777777" w:rsidR="00056950" w:rsidRDefault="00B37BE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sc. </w:t>
            </w:r>
            <w:r w:rsidR="00AA1248" w:rsidRPr="00AA1248">
              <w:rPr>
                <w:rFonts w:ascii="Cambria" w:hAnsi="Cambria" w:cs="Calibri"/>
                <w:sz w:val="20"/>
                <w:lang w:val="hr-HR"/>
              </w:rPr>
              <w:t>Davorka Rujevčan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946BC2">
              <w:rPr>
                <w:rFonts w:ascii="Cambria" w:hAnsi="Cambria" w:cs="Calibri"/>
                <w:sz w:val="20"/>
                <w:lang w:val="hr-HR"/>
              </w:rPr>
              <w:t>prof. struč. stud.</w:t>
            </w:r>
            <w:r w:rsidR="00056950">
              <w:t xml:space="preserve"> </w:t>
            </w:r>
          </w:p>
          <w:p w14:paraId="0D98A091" w14:textId="6E0B8C3B" w:rsidR="0088777F" w:rsidRPr="00AA1248" w:rsidRDefault="0005695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sc. </w:t>
            </w:r>
            <w:r w:rsidRPr="00056950">
              <w:rPr>
                <w:rFonts w:ascii="Cambria" w:hAnsi="Cambria" w:cs="Calibri"/>
                <w:sz w:val="20"/>
                <w:lang w:val="hr-HR"/>
              </w:rPr>
              <w:t xml:space="preserve">Nela Erdeljac, </w:t>
            </w:r>
            <w:r>
              <w:rPr>
                <w:rFonts w:ascii="Cambria" w:hAnsi="Cambria" w:cs="Calibri"/>
                <w:sz w:val="20"/>
                <w:lang w:val="hr-HR"/>
              </w:rPr>
              <w:t>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2732CD5F" w:rsidR="00B23DE0" w:rsidRPr="00AA1248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A1248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D7EBD9F" w:rsidR="00CD26C5" w:rsidRPr="001E488F" w:rsidRDefault="0005695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</w:t>
            </w:r>
            <w:r w:rsidR="00AD1862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r w:rsidR="00596544">
              <w:rPr>
                <w:rFonts w:ascii="Cambria" w:hAnsi="Cambria" w:cs="Calibri"/>
                <w:sz w:val="20"/>
                <w:lang w:val="hr-HR"/>
              </w:rPr>
              <w:t>redoviti</w:t>
            </w:r>
            <w:r w:rsidR="00AD1862">
              <w:rPr>
                <w:rFonts w:ascii="Cambria" w:hAnsi="Cambria" w:cs="Calibri"/>
                <w:sz w:val="20"/>
                <w:lang w:val="hr-HR"/>
              </w:rPr>
              <w:t>)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45C9893D" w:rsidR="00CD26C5" w:rsidRPr="001E488F" w:rsidRDefault="0097752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5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6E2D033E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</w:p>
        </w:tc>
        <w:tc>
          <w:tcPr>
            <w:tcW w:w="5850" w:type="dxa"/>
            <w:vAlign w:val="center"/>
          </w:tcPr>
          <w:p w14:paraId="4505A2FA" w14:textId="4A7B65B6" w:rsidR="00CD26C5" w:rsidRPr="00E56CDC" w:rsidRDefault="0097752E" w:rsidP="00E56CD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V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6B484731" w:rsidR="00CD26C5" w:rsidRPr="00630907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6F797BF1" w:rsidR="00CD26C5" w:rsidRPr="00056950" w:rsidRDefault="00056950" w:rsidP="00AA124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56950">
              <w:rPr>
                <w:rFonts w:ascii="Cambria" w:hAnsi="Cambria" w:cs="Calibri"/>
                <w:sz w:val="20"/>
                <w:lang w:val="hr-HR"/>
              </w:rPr>
              <w:t>Razvoj produktivnih i receptivnih jezičnih vještina (slušanja, govorenja, čitanja i pisanja) uz proširivanje jezičnih i gramatičkih struktura (vokabulara, komunikacijskih uzoraka, fonoloških i ortografskih osobina),  te usvajanje vokabulara i frazeologije struke lovstva i zaštite prirode. Stjecanje kompetencija potrebnih za cjeloživotno učenje,  odnosno osposobljavanje za komunikaciju u uvjetima povećane međunarodne mobilnosti i promjenjivog tržišta rada, poticanje autonomnog učenja i senzibilizacija za interkulturalne aspekte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783A0FCB" w:rsidR="00972927" w:rsidRPr="00205AA7" w:rsidRDefault="0097752E" w:rsidP="009775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32700ED0" w:rsidR="00972927" w:rsidRPr="00205AA7" w:rsidRDefault="00C337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isutnost na nastavi </w:t>
            </w:r>
            <w:r w:rsidR="00596544">
              <w:rPr>
                <w:rFonts w:ascii="Cambria" w:hAnsi="Cambria" w:cs="Calibri"/>
                <w:sz w:val="20"/>
                <w:lang w:val="hr-HR"/>
              </w:rPr>
              <w:t>8</w:t>
            </w:r>
            <w:r>
              <w:rPr>
                <w:rFonts w:ascii="Cambria" w:hAnsi="Cambria" w:cs="Calibri"/>
                <w:sz w:val="20"/>
                <w:lang w:val="hr-HR"/>
              </w:rPr>
              <w:t>0</w:t>
            </w:r>
            <w:r w:rsidR="001C04F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225A4327" w:rsidR="00972927" w:rsidRPr="00205AA7" w:rsidRDefault="0097752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5B249D16" w14:textId="486598E2" w:rsidR="00972927" w:rsidRPr="00205AA7" w:rsidRDefault="00C337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isutnost na nastavi </w:t>
            </w:r>
            <w:r w:rsidR="00596544">
              <w:rPr>
                <w:rFonts w:ascii="Cambria" w:hAnsi="Cambria" w:cs="Calibri"/>
                <w:sz w:val="20"/>
                <w:lang w:val="hr-HR"/>
              </w:rPr>
              <w:t>8</w:t>
            </w:r>
            <w:r>
              <w:rPr>
                <w:rFonts w:ascii="Cambria" w:hAnsi="Cambria" w:cs="Calibri"/>
                <w:sz w:val="20"/>
                <w:lang w:val="hr-HR"/>
              </w:rPr>
              <w:t>0</w:t>
            </w:r>
            <w:r w:rsidR="001C04F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%</w:t>
            </w: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4061D8DE" w:rsidR="007C524E" w:rsidRPr="00205AA7" w:rsidRDefault="00AA124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04C999A3" w:rsidR="00972927" w:rsidRPr="00205AA7" w:rsidRDefault="00AA124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3D3D0CCC" w:rsidR="00972927" w:rsidRPr="00205AA7" w:rsidRDefault="00AA124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2C34D45D" w:rsidR="00972927" w:rsidRPr="00205AA7" w:rsidRDefault="00AA1248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  </w:t>
            </w:r>
            <w:r w:rsidR="0097752E"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560"/>
        <w:gridCol w:w="992"/>
        <w:gridCol w:w="850"/>
        <w:gridCol w:w="850"/>
        <w:gridCol w:w="1418"/>
      </w:tblGrid>
      <w:tr w:rsidR="00B40B5E" w:rsidRPr="00E677EA" w14:paraId="001676D0" w14:textId="77777777" w:rsidTr="00B40B5E">
        <w:tc>
          <w:tcPr>
            <w:tcW w:w="2410" w:type="dxa"/>
            <w:gridSpan w:val="2"/>
            <w:shd w:val="pct12" w:color="auto" w:fill="auto"/>
            <w:vAlign w:val="center"/>
          </w:tcPr>
          <w:p w14:paraId="0D17E480" w14:textId="30B12C5F" w:rsidR="00B40B5E" w:rsidRPr="00E677EA" w:rsidRDefault="00B40B5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2CF28C99" w14:textId="0764B84A" w:rsidR="00B40B5E" w:rsidRPr="00E677EA" w:rsidRDefault="00B40B5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Aktivnost na nastavi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70089CAD" w14:textId="3F3AA082" w:rsidR="00B40B5E" w:rsidRPr="00E677EA" w:rsidRDefault="00E6120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>
              <w:rPr>
                <w:rFonts w:ascii="Cambria" w:hAnsi="Cambria" w:cs="Calibri"/>
                <w:b/>
                <w:sz w:val="18"/>
                <w:szCs w:val="18"/>
                <w:lang w:val="hr-HR"/>
              </w:rPr>
              <w:t xml:space="preserve">  Esej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27E524B5" w14:textId="14CB5BA5" w:rsidR="00B40B5E" w:rsidRPr="00E677EA" w:rsidRDefault="00B40B5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Usmeno izlaganje</w:t>
            </w:r>
          </w:p>
        </w:tc>
        <w:tc>
          <w:tcPr>
            <w:tcW w:w="850" w:type="dxa"/>
            <w:shd w:val="pct12" w:color="auto" w:fill="auto"/>
          </w:tcPr>
          <w:p w14:paraId="7CF2F273" w14:textId="77777777" w:rsidR="00B40B5E" w:rsidRDefault="00B40B5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</w:p>
          <w:p w14:paraId="505495C3" w14:textId="614FA621" w:rsidR="00B40B5E" w:rsidRPr="00E677EA" w:rsidRDefault="00B40B5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6754C3ED" w14:textId="0808B000" w:rsidR="00B40B5E" w:rsidRPr="00E677EA" w:rsidRDefault="00B40B5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Prolaz</w:t>
            </w:r>
          </w:p>
        </w:tc>
        <w:tc>
          <w:tcPr>
            <w:tcW w:w="1418" w:type="dxa"/>
            <w:shd w:val="pct12" w:color="auto" w:fill="auto"/>
            <w:vAlign w:val="center"/>
          </w:tcPr>
          <w:p w14:paraId="5F349A75" w14:textId="0D0D12C4" w:rsidR="00B40B5E" w:rsidRPr="00E677EA" w:rsidRDefault="00B40B5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Vremenski okvir priznavanja ishoda</w:t>
            </w:r>
          </w:p>
        </w:tc>
      </w:tr>
      <w:tr w:rsidR="00B40B5E" w:rsidRPr="00E677EA" w14:paraId="20F0EDC8" w14:textId="77777777" w:rsidTr="00B40B5E">
        <w:tc>
          <w:tcPr>
            <w:tcW w:w="709" w:type="dxa"/>
            <w:shd w:val="pct10" w:color="auto" w:fill="auto"/>
            <w:vAlign w:val="center"/>
          </w:tcPr>
          <w:p w14:paraId="78D8CA26" w14:textId="6171570F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701" w:type="dxa"/>
          </w:tcPr>
          <w:p w14:paraId="3B6DA506" w14:textId="059EF0F6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04B1">
              <w:rPr>
                <w:rFonts w:ascii="Cambria" w:hAnsi="Cambria" w:cs="Calibri"/>
                <w:sz w:val="20"/>
              </w:rPr>
              <w:t>Izdvojiti tražene informacije iz pisanog i/ili slušanog teksta iz područja struke</w:t>
            </w:r>
          </w:p>
        </w:tc>
        <w:tc>
          <w:tcPr>
            <w:tcW w:w="1134" w:type="dxa"/>
            <w:vAlign w:val="center"/>
          </w:tcPr>
          <w:p w14:paraId="2FD003AD" w14:textId="07C25069" w:rsidR="00B40B5E" w:rsidRPr="00E677EA" w:rsidRDefault="00B40B5E" w:rsidP="002F16A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 </w:t>
            </w:r>
            <w:r w:rsidR="00E6120C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560" w:type="dxa"/>
            <w:vAlign w:val="center"/>
          </w:tcPr>
          <w:p w14:paraId="5A29CC4D" w14:textId="360F6351" w:rsidR="00B40B5E" w:rsidRPr="00E677EA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3EB29036" w14:textId="4F775C22" w:rsidR="00B40B5E" w:rsidRPr="00E677EA" w:rsidRDefault="00E6120C" w:rsidP="00E612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FC2A2A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50" w:type="dxa"/>
          </w:tcPr>
          <w:p w14:paraId="6AAA47AB" w14:textId="77777777" w:rsidR="00B40B5E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5F47E800" w14:textId="675DACFD" w:rsidR="00B40B5E" w:rsidRPr="00E677EA" w:rsidRDefault="00FC2A2A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</w:t>
            </w:r>
            <w:r w:rsidR="00B40B5E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14:paraId="491760FF" w14:textId="26B7738E" w:rsidR="00B40B5E" w:rsidRPr="00E677EA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B40B5E" w:rsidRPr="00E677EA" w14:paraId="20B53C2F" w14:textId="77777777" w:rsidTr="00B40B5E">
        <w:tc>
          <w:tcPr>
            <w:tcW w:w="709" w:type="dxa"/>
            <w:shd w:val="pct10" w:color="auto" w:fill="auto"/>
            <w:vAlign w:val="center"/>
          </w:tcPr>
          <w:p w14:paraId="55DECEA6" w14:textId="49E650FE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701" w:type="dxa"/>
          </w:tcPr>
          <w:p w14:paraId="2EB372AA" w14:textId="3D8EC94F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Interpretirati pojmove i</w:t>
            </w:r>
            <w:r w:rsidRPr="007104B1">
              <w:rPr>
                <w:rFonts w:ascii="Cambria" w:hAnsi="Cambria" w:cs="Calibri"/>
                <w:sz w:val="20"/>
              </w:rPr>
              <w:t xml:space="preserve"> teme vezane za struku</w:t>
            </w:r>
          </w:p>
        </w:tc>
        <w:tc>
          <w:tcPr>
            <w:tcW w:w="1134" w:type="dxa"/>
            <w:vAlign w:val="center"/>
          </w:tcPr>
          <w:p w14:paraId="5FAA8A99" w14:textId="79DB9B8E" w:rsidR="00B40B5E" w:rsidRPr="00E677EA" w:rsidRDefault="00B40B5E" w:rsidP="002F16A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60" w:type="dxa"/>
            <w:vAlign w:val="center"/>
          </w:tcPr>
          <w:p w14:paraId="2C93F6AF" w14:textId="1D7D63BC" w:rsidR="00B40B5E" w:rsidRPr="00E677EA" w:rsidRDefault="00B40B5E" w:rsidP="002F16A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      </w:t>
            </w:r>
            <w:r w:rsidR="00FC2A2A">
              <w:rPr>
                <w:rFonts w:ascii="Cambria" w:hAnsi="Cambria" w:cs="Calibri"/>
                <w:bCs/>
                <w:sz w:val="20"/>
                <w:lang w:val="hr-HR"/>
              </w:rPr>
              <w:t>22, 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92" w:type="dxa"/>
            <w:vAlign w:val="center"/>
          </w:tcPr>
          <w:p w14:paraId="089BFE5D" w14:textId="75EDE1D7" w:rsidR="00B40B5E" w:rsidRPr="00E677EA" w:rsidRDefault="00FC2A2A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E6120C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850" w:type="dxa"/>
          </w:tcPr>
          <w:p w14:paraId="2279E6C6" w14:textId="77777777" w:rsidR="00B40B5E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56F00E13" w14:textId="6AABBF64" w:rsidR="00B40B5E" w:rsidRPr="00E677EA" w:rsidRDefault="00E6120C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FC2A2A">
              <w:rPr>
                <w:rFonts w:ascii="Cambria" w:hAnsi="Cambria" w:cs="Calibri"/>
                <w:bCs/>
                <w:sz w:val="20"/>
                <w:lang w:val="hr-HR"/>
              </w:rPr>
              <w:t>6,5</w:t>
            </w:r>
            <w:r w:rsidR="00B40B5E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14:paraId="7F349E98" w14:textId="745D92C6" w:rsidR="00B40B5E" w:rsidRPr="00E677EA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B40B5E" w:rsidRPr="00E677EA" w14:paraId="36E14D1E" w14:textId="77777777" w:rsidTr="00B40B5E">
        <w:tc>
          <w:tcPr>
            <w:tcW w:w="709" w:type="dxa"/>
            <w:shd w:val="pct10" w:color="auto" w:fill="auto"/>
            <w:vAlign w:val="center"/>
          </w:tcPr>
          <w:p w14:paraId="63D2A06D" w14:textId="48C10CC3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701" w:type="dxa"/>
          </w:tcPr>
          <w:p w14:paraId="5B0078CE" w14:textId="29CDC187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04B1">
              <w:rPr>
                <w:rFonts w:ascii="Cambria" w:hAnsi="Cambria" w:cs="Calibri"/>
                <w:sz w:val="20"/>
              </w:rPr>
              <w:t>Diskutirati o temama vezanim za struku kao i o temama od osobnog interesa</w:t>
            </w:r>
          </w:p>
        </w:tc>
        <w:tc>
          <w:tcPr>
            <w:tcW w:w="1134" w:type="dxa"/>
            <w:vAlign w:val="center"/>
          </w:tcPr>
          <w:p w14:paraId="22616F22" w14:textId="637E83FA" w:rsidR="00B40B5E" w:rsidRPr="00E677EA" w:rsidRDefault="00E6120C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5 </w:t>
            </w:r>
            <w:r w:rsidR="00B40B5E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560" w:type="dxa"/>
            <w:vAlign w:val="center"/>
          </w:tcPr>
          <w:p w14:paraId="0EF136A8" w14:textId="12DA4237" w:rsidR="00B40B5E" w:rsidRPr="00E677EA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5A0CFD72" w14:textId="477F0073" w:rsidR="00B40B5E" w:rsidRPr="00E677EA" w:rsidRDefault="00E6120C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FC2A2A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850" w:type="dxa"/>
          </w:tcPr>
          <w:p w14:paraId="7376C2E4" w14:textId="77777777" w:rsidR="00B40B5E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35CEB387" w14:textId="39765501" w:rsidR="00B40B5E" w:rsidRPr="00E677EA" w:rsidRDefault="00FC2A2A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</w:t>
            </w:r>
            <w:r w:rsidR="00B40B5E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14:paraId="72801638" w14:textId="4424C943" w:rsidR="00B40B5E" w:rsidRPr="00E677EA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B40B5E" w:rsidRPr="00E677EA" w14:paraId="396AE6E9" w14:textId="77777777" w:rsidTr="00B40B5E">
        <w:tc>
          <w:tcPr>
            <w:tcW w:w="709" w:type="dxa"/>
            <w:shd w:val="pct10" w:color="auto" w:fill="auto"/>
            <w:vAlign w:val="center"/>
          </w:tcPr>
          <w:p w14:paraId="7C584B97" w14:textId="5008AC36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701" w:type="dxa"/>
          </w:tcPr>
          <w:p w14:paraId="4F8D5DA2" w14:textId="1689D67C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Napisati esej na zadanu temu iz područja struke</w:t>
            </w:r>
          </w:p>
        </w:tc>
        <w:tc>
          <w:tcPr>
            <w:tcW w:w="1134" w:type="dxa"/>
            <w:vAlign w:val="center"/>
          </w:tcPr>
          <w:p w14:paraId="6258DBEF" w14:textId="6D5F5869" w:rsidR="00B40B5E" w:rsidRPr="00E677EA" w:rsidRDefault="00B40B5E" w:rsidP="002F16A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60" w:type="dxa"/>
            <w:vAlign w:val="center"/>
          </w:tcPr>
          <w:p w14:paraId="05FA583D" w14:textId="4830C3D3" w:rsidR="00B40B5E" w:rsidRPr="00E677EA" w:rsidRDefault="00FC2A2A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2,5</w:t>
            </w:r>
            <w:r w:rsidR="00E6120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92" w:type="dxa"/>
            <w:vAlign w:val="center"/>
          </w:tcPr>
          <w:p w14:paraId="76FE49AB" w14:textId="55A8F918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 </w:t>
            </w:r>
          </w:p>
        </w:tc>
        <w:tc>
          <w:tcPr>
            <w:tcW w:w="850" w:type="dxa"/>
          </w:tcPr>
          <w:p w14:paraId="0E363F3A" w14:textId="77777777" w:rsidR="00B40B5E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462F182D" w14:textId="03E30B6D" w:rsidR="00B40B5E" w:rsidRPr="00E677EA" w:rsidRDefault="00FC2A2A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1,5</w:t>
            </w:r>
            <w:r w:rsidR="00B40B5E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14:paraId="31DAFEBA" w14:textId="51684493" w:rsidR="00B40B5E" w:rsidRPr="00E677EA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B40B5E" w:rsidRPr="00E677EA" w14:paraId="69199B57" w14:textId="77777777" w:rsidTr="00B40B5E">
        <w:tc>
          <w:tcPr>
            <w:tcW w:w="709" w:type="dxa"/>
            <w:shd w:val="pct10" w:color="auto" w:fill="auto"/>
            <w:vAlign w:val="center"/>
          </w:tcPr>
          <w:p w14:paraId="258A4EC1" w14:textId="11205B6F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5</w:t>
            </w:r>
          </w:p>
        </w:tc>
        <w:tc>
          <w:tcPr>
            <w:tcW w:w="1701" w:type="dxa"/>
          </w:tcPr>
          <w:p w14:paraId="45FC12E3" w14:textId="29D073C9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Izložiti samostalno izrađen uradak</w:t>
            </w:r>
          </w:p>
        </w:tc>
        <w:tc>
          <w:tcPr>
            <w:tcW w:w="1134" w:type="dxa"/>
            <w:vAlign w:val="center"/>
          </w:tcPr>
          <w:p w14:paraId="726D60F5" w14:textId="0479DE5E" w:rsidR="00B40B5E" w:rsidRPr="00E677EA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60" w:type="dxa"/>
            <w:vAlign w:val="center"/>
          </w:tcPr>
          <w:p w14:paraId="692D96AE" w14:textId="232603D5" w:rsidR="00B40B5E" w:rsidRPr="00E677EA" w:rsidRDefault="00B40B5E" w:rsidP="00FC2A2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07CB6638" w14:textId="75D96181" w:rsidR="00B40B5E" w:rsidRPr="00E677EA" w:rsidRDefault="00B40B5E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</w:t>
            </w:r>
            <w:r w:rsidR="00FC2A2A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850" w:type="dxa"/>
          </w:tcPr>
          <w:p w14:paraId="5588EFA4" w14:textId="77777777" w:rsidR="00B40B5E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211D3063" w14:textId="6D19B755" w:rsidR="00B40B5E" w:rsidRPr="00E677EA" w:rsidRDefault="00FC2A2A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</w:t>
            </w:r>
            <w:r w:rsidR="00B40B5E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14:paraId="77D608B9" w14:textId="4A19E924" w:rsidR="00B40B5E" w:rsidRPr="00E677EA" w:rsidRDefault="00B40B5E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B40B5E" w:rsidRPr="00E677EA" w14:paraId="6CF15AC8" w14:textId="77777777" w:rsidTr="00B40B5E">
        <w:trPr>
          <w:gridAfter w:val="1"/>
          <w:wAfter w:w="1418" w:type="dxa"/>
        </w:trPr>
        <w:tc>
          <w:tcPr>
            <w:tcW w:w="2410" w:type="dxa"/>
            <w:gridSpan w:val="2"/>
            <w:shd w:val="pct10" w:color="auto" w:fill="auto"/>
            <w:vAlign w:val="center"/>
          </w:tcPr>
          <w:p w14:paraId="6D578312" w14:textId="3B066F7B" w:rsidR="00B40B5E" w:rsidRPr="00E677EA" w:rsidRDefault="00B40B5E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134" w:type="dxa"/>
            <w:vAlign w:val="center"/>
          </w:tcPr>
          <w:p w14:paraId="5A84337C" w14:textId="103E9CFF" w:rsidR="00B40B5E" w:rsidRPr="00E677EA" w:rsidRDefault="00E6120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10 </w:t>
            </w:r>
            <w:r w:rsidR="00B40B5E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560" w:type="dxa"/>
            <w:vAlign w:val="center"/>
          </w:tcPr>
          <w:p w14:paraId="1CB806E6" w14:textId="0A6A4BCB" w:rsidR="00B40B5E" w:rsidRPr="00E677EA" w:rsidRDefault="00E6120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</w:t>
            </w:r>
            <w:r w:rsidR="00B40B5E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14:paraId="7CCF9289" w14:textId="3E346477" w:rsidR="00B40B5E" w:rsidRPr="00E677EA" w:rsidRDefault="00E6120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</w:t>
            </w:r>
            <w:r w:rsidR="00B40B5E" w:rsidRPr="00E677EA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850" w:type="dxa"/>
          </w:tcPr>
          <w:p w14:paraId="1A5B1DB5" w14:textId="7993F94E" w:rsidR="00B40B5E" w:rsidRPr="00E677EA" w:rsidRDefault="00E6120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50" w:type="dxa"/>
            <w:vAlign w:val="center"/>
          </w:tcPr>
          <w:p w14:paraId="77ED1175" w14:textId="015E5121" w:rsidR="00B40B5E" w:rsidRPr="00E677EA" w:rsidRDefault="00B40B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50 %</w:t>
            </w:r>
          </w:p>
        </w:tc>
      </w:tr>
      <w:tr w:rsidR="00B40B5E" w:rsidRPr="00E677EA" w14:paraId="0DDF5E24" w14:textId="5CC3A944" w:rsidTr="00B40B5E">
        <w:trPr>
          <w:gridAfter w:val="1"/>
          <w:wAfter w:w="1418" w:type="dxa"/>
        </w:trPr>
        <w:tc>
          <w:tcPr>
            <w:tcW w:w="2410" w:type="dxa"/>
            <w:gridSpan w:val="2"/>
            <w:shd w:val="pct10" w:color="auto" w:fill="auto"/>
            <w:vAlign w:val="center"/>
          </w:tcPr>
          <w:p w14:paraId="7379F503" w14:textId="11C13A88" w:rsidR="00B40B5E" w:rsidRPr="00E677EA" w:rsidRDefault="00B40B5E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134" w:type="dxa"/>
            <w:vAlign w:val="center"/>
          </w:tcPr>
          <w:p w14:paraId="37E7DE8D" w14:textId="17AD8363" w:rsidR="00B40B5E" w:rsidRPr="00E677EA" w:rsidRDefault="00B40B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.5</w:t>
            </w:r>
          </w:p>
        </w:tc>
        <w:tc>
          <w:tcPr>
            <w:tcW w:w="1560" w:type="dxa"/>
            <w:vAlign w:val="center"/>
          </w:tcPr>
          <w:p w14:paraId="55519B72" w14:textId="4B5F59AE" w:rsidR="00B40B5E" w:rsidRPr="00E677EA" w:rsidRDefault="00B40B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992" w:type="dxa"/>
            <w:vAlign w:val="center"/>
          </w:tcPr>
          <w:p w14:paraId="18A457DF" w14:textId="425083FB" w:rsidR="00B40B5E" w:rsidRPr="00E677EA" w:rsidRDefault="00B40B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850" w:type="dxa"/>
          </w:tcPr>
          <w:p w14:paraId="7B02FE68" w14:textId="382CDF81" w:rsidR="00B40B5E" w:rsidRPr="00E677EA" w:rsidRDefault="00E6120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  <w:tc>
          <w:tcPr>
            <w:tcW w:w="850" w:type="dxa"/>
            <w:vAlign w:val="center"/>
          </w:tcPr>
          <w:p w14:paraId="594187F8" w14:textId="348F5D81" w:rsidR="00B40B5E" w:rsidRPr="00E677EA" w:rsidRDefault="00B40B5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E677EA" w:rsidRPr="00E677EA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40253978" w:rsidR="0088777F" w:rsidRPr="00E677EA" w:rsidRDefault="00C207A0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Ispunjavanje obaveza po vrsti nastave</w:t>
            </w:r>
          </w:p>
        </w:tc>
      </w:tr>
      <w:tr w:rsidR="00E677EA" w:rsidRPr="00E677EA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E677EA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E77373" w:rsidRPr="00E677EA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3A42DB89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04B1">
              <w:rPr>
                <w:rFonts w:ascii="Cambria" w:hAnsi="Cambria" w:cs="Calibri"/>
                <w:sz w:val="20"/>
              </w:rPr>
              <w:t>Izdvojiti tražene informacije iz pisanog i/ili slušanog teksta iz područja struke</w:t>
            </w:r>
          </w:p>
        </w:tc>
        <w:tc>
          <w:tcPr>
            <w:tcW w:w="1615" w:type="dxa"/>
            <w:vAlign w:val="center"/>
          </w:tcPr>
          <w:p w14:paraId="47C8C6A8" w14:textId="420F0119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A94472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752" w:type="dxa"/>
            <w:vAlign w:val="center"/>
          </w:tcPr>
          <w:p w14:paraId="7C7A0893" w14:textId="5EA8F628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944" w:type="dxa"/>
            <w:vAlign w:val="center"/>
          </w:tcPr>
          <w:p w14:paraId="41111C1C" w14:textId="04504B23" w:rsidR="00E77373" w:rsidRPr="00E677EA" w:rsidRDefault="00A94472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25 </w:t>
            </w:r>
            <w:r w:rsidR="00E77373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810" w:type="dxa"/>
            <w:vAlign w:val="center"/>
          </w:tcPr>
          <w:p w14:paraId="48703CF2" w14:textId="3BA16640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A94472"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</w:tr>
      <w:tr w:rsidR="00E77373" w:rsidRPr="00E677EA" w14:paraId="11AC6D7B" w14:textId="77777777" w:rsidTr="001A5984">
        <w:tc>
          <w:tcPr>
            <w:tcW w:w="851" w:type="dxa"/>
            <w:shd w:val="pct10" w:color="auto" w:fill="auto"/>
            <w:vAlign w:val="center"/>
          </w:tcPr>
          <w:p w14:paraId="48E529D3" w14:textId="0AF3F33E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31ECF52E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Interpretirati pojmove i</w:t>
            </w:r>
            <w:r w:rsidRPr="007104B1">
              <w:rPr>
                <w:rFonts w:ascii="Cambria" w:hAnsi="Cambria" w:cs="Calibri"/>
                <w:sz w:val="20"/>
              </w:rPr>
              <w:t xml:space="preserve"> teme vezane za struku</w:t>
            </w:r>
          </w:p>
        </w:tc>
        <w:tc>
          <w:tcPr>
            <w:tcW w:w="1615" w:type="dxa"/>
            <w:vAlign w:val="center"/>
          </w:tcPr>
          <w:p w14:paraId="1A82674F" w14:textId="16BF56BF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A94472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752" w:type="dxa"/>
            <w:vAlign w:val="center"/>
          </w:tcPr>
          <w:p w14:paraId="17C20B82" w14:textId="0993DAF8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944" w:type="dxa"/>
          </w:tcPr>
          <w:p w14:paraId="178137AC" w14:textId="39BB38CD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A94472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810" w:type="dxa"/>
          </w:tcPr>
          <w:p w14:paraId="5341782E" w14:textId="4F532CCF" w:rsidR="00E77373" w:rsidRPr="00E677EA" w:rsidRDefault="00A94472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,5</w:t>
            </w:r>
            <w:r w:rsidR="00E77373" w:rsidRPr="007B491A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</w:tr>
      <w:tr w:rsidR="00E77373" w:rsidRPr="00E677EA" w14:paraId="75E9872E" w14:textId="77777777" w:rsidTr="001A5984">
        <w:tc>
          <w:tcPr>
            <w:tcW w:w="851" w:type="dxa"/>
            <w:shd w:val="pct10" w:color="auto" w:fill="auto"/>
            <w:vAlign w:val="center"/>
          </w:tcPr>
          <w:p w14:paraId="1EF0C953" w14:textId="35AC2E50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6A86BA74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04B1">
              <w:rPr>
                <w:rFonts w:ascii="Cambria" w:hAnsi="Cambria" w:cs="Calibri"/>
                <w:sz w:val="20"/>
              </w:rPr>
              <w:t>Diskutirati o temama vezanim za struku kao i o temama od osobnog interesa</w:t>
            </w:r>
          </w:p>
        </w:tc>
        <w:tc>
          <w:tcPr>
            <w:tcW w:w="1615" w:type="dxa"/>
            <w:vAlign w:val="center"/>
          </w:tcPr>
          <w:p w14:paraId="16682D20" w14:textId="505F0FEE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07A2FB8A" w:rsidR="00E77373" w:rsidRPr="00E677EA" w:rsidRDefault="000D6B81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 %</w:t>
            </w:r>
          </w:p>
        </w:tc>
        <w:tc>
          <w:tcPr>
            <w:tcW w:w="944" w:type="dxa"/>
          </w:tcPr>
          <w:p w14:paraId="0235110C" w14:textId="77777777" w:rsidR="00A94472" w:rsidRDefault="00A94472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747822E3" w14:textId="71056484" w:rsidR="00E77373" w:rsidRPr="00E677EA" w:rsidRDefault="00A94472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  <w:r w:rsidR="00E77373" w:rsidRPr="00344BF3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810" w:type="dxa"/>
          </w:tcPr>
          <w:p w14:paraId="278A1E8E" w14:textId="77777777" w:rsidR="00A94472" w:rsidRDefault="00A94472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3FDF55C0" w14:textId="0855B67E" w:rsidR="00E77373" w:rsidRPr="00E677EA" w:rsidRDefault="00A94472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</w:t>
            </w:r>
            <w:r w:rsidR="00E77373" w:rsidRPr="007B491A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</w:tr>
      <w:tr w:rsidR="00E77373" w:rsidRPr="00E677EA" w14:paraId="456995F5" w14:textId="77777777" w:rsidTr="001A5984">
        <w:tc>
          <w:tcPr>
            <w:tcW w:w="851" w:type="dxa"/>
            <w:shd w:val="pct10" w:color="auto" w:fill="auto"/>
            <w:vAlign w:val="center"/>
          </w:tcPr>
          <w:p w14:paraId="1AF3E726" w14:textId="3525625A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3C7AAFA1" w:rsidR="00E77373" w:rsidRPr="00E677EA" w:rsidRDefault="00A94472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Napisati esej na zadanu temu iz područja struke</w:t>
            </w:r>
          </w:p>
        </w:tc>
        <w:tc>
          <w:tcPr>
            <w:tcW w:w="1615" w:type="dxa"/>
            <w:vAlign w:val="center"/>
          </w:tcPr>
          <w:p w14:paraId="19F764F7" w14:textId="46232213" w:rsidR="00E77373" w:rsidRPr="00E677EA" w:rsidRDefault="00A94472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  <w:r w:rsidR="000D6B81">
              <w:rPr>
                <w:rFonts w:ascii="Cambria" w:hAnsi="Cambria" w:cs="Calibri"/>
                <w:bCs/>
                <w:sz w:val="20"/>
                <w:lang w:val="hr-HR"/>
              </w:rPr>
              <w:t xml:space="preserve"> % </w:t>
            </w:r>
          </w:p>
        </w:tc>
        <w:tc>
          <w:tcPr>
            <w:tcW w:w="1752" w:type="dxa"/>
            <w:vAlign w:val="center"/>
          </w:tcPr>
          <w:p w14:paraId="42E90822" w14:textId="22142369" w:rsidR="00E77373" w:rsidRPr="00E677EA" w:rsidRDefault="00E77373" w:rsidP="00A9447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</w:tcPr>
          <w:p w14:paraId="051D7860" w14:textId="40C05CCE" w:rsidR="00E77373" w:rsidRPr="00E677EA" w:rsidRDefault="00A94472" w:rsidP="00A9447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  </w:t>
            </w:r>
            <w:r w:rsidR="00E77373" w:rsidRPr="00344BF3"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10" w:type="dxa"/>
          </w:tcPr>
          <w:p w14:paraId="569FA429" w14:textId="2199539C" w:rsidR="00E77373" w:rsidRPr="00E677EA" w:rsidRDefault="00E77373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E77373" w:rsidRPr="00E677EA" w14:paraId="27CA30B5" w14:textId="77777777" w:rsidTr="001A5984">
        <w:tc>
          <w:tcPr>
            <w:tcW w:w="851" w:type="dxa"/>
            <w:shd w:val="pct10" w:color="auto" w:fill="auto"/>
            <w:vAlign w:val="center"/>
          </w:tcPr>
          <w:p w14:paraId="530DAA70" w14:textId="0DF63BCD" w:rsidR="00E77373" w:rsidRPr="00E677EA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4E506BDE" w14:textId="4155296D" w:rsidR="00E77373" w:rsidRPr="00E677EA" w:rsidRDefault="00A94472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Izložiti samostalno izrađen uradak</w:t>
            </w:r>
          </w:p>
        </w:tc>
        <w:tc>
          <w:tcPr>
            <w:tcW w:w="1615" w:type="dxa"/>
            <w:vAlign w:val="center"/>
          </w:tcPr>
          <w:p w14:paraId="7E47140A" w14:textId="7A742C07" w:rsidR="00E77373" w:rsidRPr="00E677EA" w:rsidRDefault="00E77373" w:rsidP="00A9447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07D8AF29" w14:textId="799F31C8" w:rsidR="00E77373" w:rsidRPr="00E677EA" w:rsidRDefault="00A94472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0D6B81">
              <w:rPr>
                <w:rFonts w:ascii="Cambria" w:hAnsi="Cambria" w:cs="Calibri"/>
                <w:bCs/>
                <w:sz w:val="20"/>
                <w:lang w:val="hr-HR"/>
              </w:rPr>
              <w:t xml:space="preserve">5 % </w:t>
            </w:r>
          </w:p>
        </w:tc>
        <w:tc>
          <w:tcPr>
            <w:tcW w:w="944" w:type="dxa"/>
          </w:tcPr>
          <w:p w14:paraId="1EC45E2F" w14:textId="3ADB05EE" w:rsidR="00E77373" w:rsidRPr="00E677EA" w:rsidRDefault="00A94472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  <w:r w:rsidR="00E77373" w:rsidRPr="00344BF3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810" w:type="dxa"/>
          </w:tcPr>
          <w:p w14:paraId="6E5E03F1" w14:textId="1FA74AFE" w:rsidR="00E77373" w:rsidRPr="00E677EA" w:rsidRDefault="00A94472" w:rsidP="00E7737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</w:t>
            </w:r>
            <w:r w:rsidR="00E77373" w:rsidRPr="007B491A"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</w:tr>
      <w:tr w:rsidR="00E677EA" w:rsidRPr="00E677EA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E677EA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22C51489" w:rsidR="0088777F" w:rsidRPr="00E677EA" w:rsidRDefault="000D6B81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A9447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%</w:t>
            </w:r>
          </w:p>
        </w:tc>
        <w:tc>
          <w:tcPr>
            <w:tcW w:w="1752" w:type="dxa"/>
            <w:vAlign w:val="center"/>
          </w:tcPr>
          <w:p w14:paraId="5ED68062" w14:textId="0A32E78B" w:rsidR="0088777F" w:rsidRPr="00E677EA" w:rsidRDefault="000D6B81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 %</w:t>
            </w:r>
          </w:p>
        </w:tc>
        <w:tc>
          <w:tcPr>
            <w:tcW w:w="944" w:type="dxa"/>
            <w:vAlign w:val="center"/>
          </w:tcPr>
          <w:p w14:paraId="4C991C7B" w14:textId="34F9475B" w:rsidR="0088777F" w:rsidRPr="00E677EA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  <w:r w:rsidR="00E677EA" w:rsidRPr="00E677EA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28E68323" w14:textId="0BCC3AD2" w:rsidR="0088777F" w:rsidRPr="00E677EA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  <w:r w:rsidR="00E677EA" w:rsidRPr="00E677EA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E677EA" w:rsidRPr="00E677EA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E677EA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677EA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7778C4EB" w:rsidR="0088777F" w:rsidRPr="00E677EA" w:rsidRDefault="00A94472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25</w:t>
            </w:r>
          </w:p>
        </w:tc>
        <w:tc>
          <w:tcPr>
            <w:tcW w:w="1752" w:type="dxa"/>
            <w:vAlign w:val="center"/>
          </w:tcPr>
          <w:p w14:paraId="2D9F670D" w14:textId="00A022F6" w:rsidR="0088777F" w:rsidRPr="00E677EA" w:rsidRDefault="00A94472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25</w:t>
            </w:r>
          </w:p>
        </w:tc>
        <w:tc>
          <w:tcPr>
            <w:tcW w:w="944" w:type="dxa"/>
            <w:vAlign w:val="center"/>
          </w:tcPr>
          <w:p w14:paraId="08E02E10" w14:textId="4A8ABC03" w:rsidR="0088777F" w:rsidRPr="00E677EA" w:rsidRDefault="00FE0720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5408A57A" w:rsidR="00B054B7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p w14:paraId="6AC1236B" w14:textId="0E78B882" w:rsidR="00F64ED6" w:rsidRDefault="00F64ED6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373"/>
        <w:gridCol w:w="1105"/>
        <w:gridCol w:w="3148"/>
        <w:gridCol w:w="1134"/>
      </w:tblGrid>
      <w:tr w:rsidR="00F64ED6" w:rsidRPr="00630907" w14:paraId="47EC33C7" w14:textId="77777777" w:rsidTr="00C366B0">
        <w:tc>
          <w:tcPr>
            <w:tcW w:w="880" w:type="dxa"/>
            <w:shd w:val="pct15" w:color="auto" w:fill="auto"/>
            <w:vAlign w:val="center"/>
          </w:tcPr>
          <w:p w14:paraId="432B9FA4" w14:textId="77777777" w:rsidR="00F64ED6" w:rsidRPr="00630907" w:rsidRDefault="00F64ED6" w:rsidP="00C366B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373" w:type="dxa"/>
            <w:shd w:val="pct15" w:color="auto" w:fill="auto"/>
            <w:vAlign w:val="center"/>
          </w:tcPr>
          <w:p w14:paraId="7B98215A" w14:textId="77777777" w:rsidR="00F64ED6" w:rsidRPr="00630907" w:rsidRDefault="00F64ED6" w:rsidP="00C366B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1105" w:type="dxa"/>
            <w:shd w:val="pct15" w:color="auto" w:fill="auto"/>
          </w:tcPr>
          <w:p w14:paraId="1644848A" w14:textId="77777777" w:rsidR="00F64ED6" w:rsidRPr="00630907" w:rsidRDefault="00F64ED6" w:rsidP="00C366B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148" w:type="dxa"/>
            <w:shd w:val="pct15" w:color="auto" w:fill="auto"/>
            <w:vAlign w:val="center"/>
          </w:tcPr>
          <w:p w14:paraId="5D9D6BF0" w14:textId="77777777" w:rsidR="00F64ED6" w:rsidRPr="00630907" w:rsidRDefault="00F64ED6" w:rsidP="00C366B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1134" w:type="dxa"/>
            <w:shd w:val="pct15" w:color="auto" w:fill="auto"/>
          </w:tcPr>
          <w:p w14:paraId="7B42ACCD" w14:textId="77777777" w:rsidR="00F64ED6" w:rsidRPr="00630907" w:rsidRDefault="00F64ED6" w:rsidP="00C366B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F64ED6" w:rsidRPr="001E488F" w14:paraId="59FEFE31" w14:textId="77777777" w:rsidTr="00C366B0">
        <w:tc>
          <w:tcPr>
            <w:tcW w:w="880" w:type="dxa"/>
            <w:vAlign w:val="center"/>
          </w:tcPr>
          <w:p w14:paraId="4B8B2425" w14:textId="77777777" w:rsidR="00F64ED6" w:rsidRPr="001E488F" w:rsidRDefault="00F64ED6" w:rsidP="00C366B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373" w:type="dxa"/>
          </w:tcPr>
          <w:p w14:paraId="33F68AE4" w14:textId="1F8513D0" w:rsidR="00F64ED6" w:rsidRPr="001E488F" w:rsidRDefault="00F64ED6" w:rsidP="00C366B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Environmental Protection</w:t>
            </w:r>
          </w:p>
        </w:tc>
        <w:tc>
          <w:tcPr>
            <w:tcW w:w="1105" w:type="dxa"/>
          </w:tcPr>
          <w:p w14:paraId="143B1271" w14:textId="278124B5" w:rsidR="00F64ED6" w:rsidRPr="001E488F" w:rsidRDefault="00F64ED6" w:rsidP="00C366B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I1, I2 </w:t>
            </w:r>
          </w:p>
        </w:tc>
        <w:tc>
          <w:tcPr>
            <w:tcW w:w="3148" w:type="dxa"/>
          </w:tcPr>
          <w:p w14:paraId="393F22B6" w14:textId="03C7D2A7" w:rsidR="00F64ED6" w:rsidRPr="001E488F" w:rsidRDefault="00F64ED6" w:rsidP="00C366B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Environmental Protection</w:t>
            </w:r>
          </w:p>
        </w:tc>
        <w:tc>
          <w:tcPr>
            <w:tcW w:w="1134" w:type="dxa"/>
          </w:tcPr>
          <w:p w14:paraId="462379A8" w14:textId="2363C660" w:rsidR="00F64ED6" w:rsidRPr="001E488F" w:rsidRDefault="00F64ED6" w:rsidP="00C366B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F64ED6" w:rsidRPr="001E488F" w14:paraId="18BD15D0" w14:textId="77777777" w:rsidTr="00C366B0">
        <w:tc>
          <w:tcPr>
            <w:tcW w:w="880" w:type="dxa"/>
            <w:vAlign w:val="center"/>
          </w:tcPr>
          <w:p w14:paraId="266A87AD" w14:textId="77777777" w:rsidR="00F64ED6" w:rsidRPr="001E488F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373" w:type="dxa"/>
          </w:tcPr>
          <w:p w14:paraId="5FE3C493" w14:textId="6BFB0362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Environmental laws </w:t>
            </w:r>
          </w:p>
        </w:tc>
        <w:tc>
          <w:tcPr>
            <w:tcW w:w="1105" w:type="dxa"/>
          </w:tcPr>
          <w:p w14:paraId="3FF9153E" w14:textId="77777777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148" w:type="dxa"/>
          </w:tcPr>
          <w:p w14:paraId="51B0BD32" w14:textId="23BEFD6D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Environmental laws</w:t>
            </w:r>
            <w:r w:rsidRPr="009F6C1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0457008F" w14:textId="75815CAD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F64ED6" w:rsidRPr="001E488F" w14:paraId="758483F2" w14:textId="77777777" w:rsidTr="00C366B0">
        <w:tc>
          <w:tcPr>
            <w:tcW w:w="880" w:type="dxa"/>
            <w:vAlign w:val="center"/>
          </w:tcPr>
          <w:p w14:paraId="28FA9851" w14:textId="77777777" w:rsidR="00F64ED6" w:rsidRPr="001E488F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373" w:type="dxa"/>
          </w:tcPr>
          <w:p w14:paraId="30B22768" w14:textId="5C543F4F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Environmental pollution </w:t>
            </w:r>
          </w:p>
        </w:tc>
        <w:tc>
          <w:tcPr>
            <w:tcW w:w="1105" w:type="dxa"/>
          </w:tcPr>
          <w:p w14:paraId="3D9E7B4D" w14:textId="60B3CDEE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64ED6">
              <w:rPr>
                <w:rFonts w:ascii="Cambria" w:hAnsi="Cambria" w:cs="Calibri"/>
                <w:sz w:val="20"/>
                <w:lang w:val="hr-HR"/>
              </w:rPr>
              <w:t>I2 I1, I3</w:t>
            </w:r>
          </w:p>
        </w:tc>
        <w:tc>
          <w:tcPr>
            <w:tcW w:w="3148" w:type="dxa"/>
          </w:tcPr>
          <w:p w14:paraId="03ED0D7F" w14:textId="40716C0F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Collocations I6</w:t>
            </w:r>
          </w:p>
        </w:tc>
        <w:tc>
          <w:tcPr>
            <w:tcW w:w="1134" w:type="dxa"/>
          </w:tcPr>
          <w:p w14:paraId="382B706B" w14:textId="77777777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F64ED6" w:rsidRPr="001E488F" w14:paraId="707C853C" w14:textId="77777777" w:rsidTr="00C366B0">
        <w:trPr>
          <w:trHeight w:val="223"/>
        </w:trPr>
        <w:tc>
          <w:tcPr>
            <w:tcW w:w="880" w:type="dxa"/>
            <w:vAlign w:val="center"/>
          </w:tcPr>
          <w:p w14:paraId="77C6DB43" w14:textId="77777777" w:rsidR="00F64ED6" w:rsidRPr="001E488F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373" w:type="dxa"/>
          </w:tcPr>
          <w:p w14:paraId="22D69F63" w14:textId="0575B768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Effects of environmental pollution </w:t>
            </w:r>
          </w:p>
        </w:tc>
        <w:tc>
          <w:tcPr>
            <w:tcW w:w="1105" w:type="dxa"/>
          </w:tcPr>
          <w:p w14:paraId="1EAD7128" w14:textId="3BA12711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,I3</w:t>
            </w:r>
          </w:p>
        </w:tc>
        <w:tc>
          <w:tcPr>
            <w:tcW w:w="3148" w:type="dxa"/>
          </w:tcPr>
          <w:p w14:paraId="7EDADD59" w14:textId="5FE73504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Effects of environmental pollution</w:t>
            </w:r>
            <w:r w:rsidRPr="009F6C1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2D6AAD06" w14:textId="7D56A3AF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3</w:t>
            </w:r>
          </w:p>
        </w:tc>
      </w:tr>
      <w:tr w:rsidR="00F64ED6" w:rsidRPr="001E488F" w14:paraId="0312DFE7" w14:textId="77777777" w:rsidTr="00C366B0">
        <w:trPr>
          <w:trHeight w:val="254"/>
        </w:trPr>
        <w:tc>
          <w:tcPr>
            <w:tcW w:w="880" w:type="dxa"/>
            <w:vAlign w:val="center"/>
          </w:tcPr>
          <w:p w14:paraId="741048A1" w14:textId="77777777" w:rsidR="00F64ED6" w:rsidRPr="001E488F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373" w:type="dxa"/>
          </w:tcPr>
          <w:p w14:paraId="2FBF2FD1" w14:textId="64185359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Forest Fires </w:t>
            </w:r>
          </w:p>
        </w:tc>
        <w:tc>
          <w:tcPr>
            <w:tcW w:w="1105" w:type="dxa"/>
          </w:tcPr>
          <w:p w14:paraId="549A2AFC" w14:textId="6B10EA46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</w:t>
            </w:r>
          </w:p>
        </w:tc>
        <w:tc>
          <w:tcPr>
            <w:tcW w:w="3148" w:type="dxa"/>
          </w:tcPr>
          <w:p w14:paraId="396FD905" w14:textId="502CB836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Forest Fires</w:t>
            </w:r>
          </w:p>
        </w:tc>
        <w:tc>
          <w:tcPr>
            <w:tcW w:w="1134" w:type="dxa"/>
          </w:tcPr>
          <w:p w14:paraId="12E555A2" w14:textId="5153366E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F64ED6" w:rsidRPr="001E488F" w14:paraId="7C34B962" w14:textId="77777777" w:rsidTr="00C366B0">
        <w:trPr>
          <w:trHeight w:val="258"/>
        </w:trPr>
        <w:tc>
          <w:tcPr>
            <w:tcW w:w="880" w:type="dxa"/>
            <w:vAlign w:val="center"/>
          </w:tcPr>
          <w:p w14:paraId="06244F4D" w14:textId="77777777" w:rsidR="00F64ED6" w:rsidRPr="001E488F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373" w:type="dxa"/>
          </w:tcPr>
          <w:p w14:paraId="3A030129" w14:textId="23667164" w:rsidR="00F64ED6" w:rsidRPr="001E488F" w:rsidRDefault="00F64ED6" w:rsidP="00F64ED6">
            <w:p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Climate Change</w:t>
            </w:r>
          </w:p>
        </w:tc>
        <w:tc>
          <w:tcPr>
            <w:tcW w:w="1105" w:type="dxa"/>
          </w:tcPr>
          <w:p w14:paraId="2050579B" w14:textId="5CE62AD8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,I3</w:t>
            </w:r>
          </w:p>
        </w:tc>
        <w:tc>
          <w:tcPr>
            <w:tcW w:w="3148" w:type="dxa"/>
          </w:tcPr>
          <w:p w14:paraId="453D9812" w14:textId="375E89D6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Climate Change </w:t>
            </w:r>
          </w:p>
        </w:tc>
        <w:tc>
          <w:tcPr>
            <w:tcW w:w="1134" w:type="dxa"/>
          </w:tcPr>
          <w:p w14:paraId="66FFBE4F" w14:textId="4DBC493D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F64ED6" w:rsidRPr="001E488F" w14:paraId="340F8198" w14:textId="77777777" w:rsidTr="00C366B0">
        <w:tc>
          <w:tcPr>
            <w:tcW w:w="880" w:type="dxa"/>
            <w:vAlign w:val="center"/>
          </w:tcPr>
          <w:p w14:paraId="0DB8D8E5" w14:textId="77777777" w:rsidR="00F64ED6" w:rsidRPr="001E488F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373" w:type="dxa"/>
          </w:tcPr>
          <w:p w14:paraId="07657913" w14:textId="2F5AE1D9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Idioms </w:t>
            </w:r>
          </w:p>
        </w:tc>
        <w:tc>
          <w:tcPr>
            <w:tcW w:w="1105" w:type="dxa"/>
          </w:tcPr>
          <w:p w14:paraId="5AE28400" w14:textId="5A97B7F8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148" w:type="dxa"/>
          </w:tcPr>
          <w:p w14:paraId="3EEED362" w14:textId="748CE966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Idioms </w:t>
            </w:r>
          </w:p>
        </w:tc>
        <w:tc>
          <w:tcPr>
            <w:tcW w:w="1134" w:type="dxa"/>
          </w:tcPr>
          <w:p w14:paraId="6B303934" w14:textId="14C26B9A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F64ED6" w:rsidRPr="001E488F" w14:paraId="6BE75095" w14:textId="77777777" w:rsidTr="00C366B0">
        <w:tc>
          <w:tcPr>
            <w:tcW w:w="880" w:type="dxa"/>
            <w:vAlign w:val="center"/>
          </w:tcPr>
          <w:p w14:paraId="51EB67E1" w14:textId="77777777" w:rsidR="00F64ED6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373" w:type="dxa"/>
          </w:tcPr>
          <w:p w14:paraId="4EFCFD67" w14:textId="343220B7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Meetings </w:t>
            </w:r>
          </w:p>
        </w:tc>
        <w:tc>
          <w:tcPr>
            <w:tcW w:w="1105" w:type="dxa"/>
          </w:tcPr>
          <w:p w14:paraId="5A922A03" w14:textId="62DCC580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,I3</w:t>
            </w:r>
          </w:p>
        </w:tc>
        <w:tc>
          <w:tcPr>
            <w:tcW w:w="3148" w:type="dxa"/>
          </w:tcPr>
          <w:p w14:paraId="3462ADE0" w14:textId="3B9A1464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Minutes of Meetings</w:t>
            </w:r>
            <w:r w:rsidRPr="009F6C1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48B53CB9" w14:textId="77777777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F64ED6" w:rsidRPr="001E488F" w14:paraId="5FDD09F9" w14:textId="77777777" w:rsidTr="00C366B0">
        <w:tc>
          <w:tcPr>
            <w:tcW w:w="880" w:type="dxa"/>
            <w:vAlign w:val="center"/>
          </w:tcPr>
          <w:p w14:paraId="240B59FE" w14:textId="77777777" w:rsidR="00F64ED6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373" w:type="dxa"/>
          </w:tcPr>
          <w:p w14:paraId="62883479" w14:textId="4B8C5B77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Negotiation </w:t>
            </w:r>
          </w:p>
        </w:tc>
        <w:tc>
          <w:tcPr>
            <w:tcW w:w="1105" w:type="dxa"/>
          </w:tcPr>
          <w:p w14:paraId="1E51DF93" w14:textId="21521927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,I3</w:t>
            </w:r>
          </w:p>
        </w:tc>
        <w:tc>
          <w:tcPr>
            <w:tcW w:w="3148" w:type="dxa"/>
          </w:tcPr>
          <w:p w14:paraId="45FAC72B" w14:textId="5AA55249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Compound nouns</w:t>
            </w:r>
            <w:r w:rsidRPr="00C601C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40B7A260" w14:textId="151C7D5D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F64ED6" w:rsidRPr="001E488F" w14:paraId="102A55DD" w14:textId="77777777" w:rsidTr="00C366B0">
        <w:tc>
          <w:tcPr>
            <w:tcW w:w="880" w:type="dxa"/>
            <w:vAlign w:val="center"/>
          </w:tcPr>
          <w:p w14:paraId="3DD49223" w14:textId="77777777" w:rsidR="00F64ED6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373" w:type="dxa"/>
          </w:tcPr>
          <w:p w14:paraId="1EF72C26" w14:textId="7FFFD91B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How to deal with a difficult boss? </w:t>
            </w:r>
          </w:p>
        </w:tc>
        <w:tc>
          <w:tcPr>
            <w:tcW w:w="1105" w:type="dxa"/>
          </w:tcPr>
          <w:p w14:paraId="0B6562B5" w14:textId="6F508DE5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I2,I3</w:t>
            </w:r>
          </w:p>
        </w:tc>
        <w:tc>
          <w:tcPr>
            <w:tcW w:w="3148" w:type="dxa"/>
          </w:tcPr>
          <w:p w14:paraId="4B88765F" w14:textId="0B2B1DE8" w:rsidR="00F64ED6" w:rsidRPr="001C04FA" w:rsidRDefault="00F64ED6" w:rsidP="00F64E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4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Agreeing/disagreeing</w:t>
            </w:r>
            <w:r w:rsidRPr="00C601C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4D31F254" w14:textId="41B6F6C6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F64ED6" w:rsidRPr="001E488F" w14:paraId="45C9C1DD" w14:textId="77777777" w:rsidTr="00C366B0">
        <w:tc>
          <w:tcPr>
            <w:tcW w:w="880" w:type="dxa"/>
            <w:vAlign w:val="center"/>
          </w:tcPr>
          <w:p w14:paraId="432CAE7D" w14:textId="77777777" w:rsidR="00F64ED6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373" w:type="dxa"/>
          </w:tcPr>
          <w:p w14:paraId="242EDBE3" w14:textId="537653FD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cademic writing </w:t>
            </w:r>
          </w:p>
        </w:tc>
        <w:tc>
          <w:tcPr>
            <w:tcW w:w="1105" w:type="dxa"/>
          </w:tcPr>
          <w:p w14:paraId="34B64B36" w14:textId="431436B7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148" w:type="dxa"/>
          </w:tcPr>
          <w:p w14:paraId="507035DA" w14:textId="7C80B230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Collocations </w:t>
            </w:r>
          </w:p>
        </w:tc>
        <w:tc>
          <w:tcPr>
            <w:tcW w:w="1134" w:type="dxa"/>
          </w:tcPr>
          <w:p w14:paraId="7BCEC0DC" w14:textId="5ED72028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F64ED6" w:rsidRPr="001E488F" w14:paraId="53AFDA5B" w14:textId="77777777" w:rsidTr="00C366B0">
        <w:tc>
          <w:tcPr>
            <w:tcW w:w="880" w:type="dxa"/>
            <w:vAlign w:val="center"/>
          </w:tcPr>
          <w:p w14:paraId="681F248F" w14:textId="77777777" w:rsidR="00F64ED6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373" w:type="dxa"/>
          </w:tcPr>
          <w:p w14:paraId="0DCA63A9" w14:textId="025C7E28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Writing an essay </w:t>
            </w:r>
          </w:p>
        </w:tc>
        <w:tc>
          <w:tcPr>
            <w:tcW w:w="1105" w:type="dxa"/>
          </w:tcPr>
          <w:p w14:paraId="285DF87A" w14:textId="544AA9FA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148" w:type="dxa"/>
          </w:tcPr>
          <w:p w14:paraId="38122EFF" w14:textId="672F7ECF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Writing an essay </w:t>
            </w:r>
          </w:p>
        </w:tc>
        <w:tc>
          <w:tcPr>
            <w:tcW w:w="1134" w:type="dxa"/>
          </w:tcPr>
          <w:p w14:paraId="2CA1BBD6" w14:textId="77777777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F64ED6" w:rsidRPr="001E488F" w14:paraId="13C33056" w14:textId="77777777" w:rsidTr="00C366B0">
        <w:tc>
          <w:tcPr>
            <w:tcW w:w="880" w:type="dxa"/>
            <w:vAlign w:val="center"/>
          </w:tcPr>
          <w:p w14:paraId="1C58B831" w14:textId="77777777" w:rsidR="00F64ED6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373" w:type="dxa"/>
          </w:tcPr>
          <w:p w14:paraId="129EEF31" w14:textId="43595ED3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Formal/informal emails </w:t>
            </w:r>
          </w:p>
        </w:tc>
        <w:tc>
          <w:tcPr>
            <w:tcW w:w="1105" w:type="dxa"/>
          </w:tcPr>
          <w:p w14:paraId="764AF7E6" w14:textId="57357723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148" w:type="dxa"/>
          </w:tcPr>
          <w:p w14:paraId="35152F3D" w14:textId="186488E3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Completing forms </w:t>
            </w:r>
          </w:p>
        </w:tc>
        <w:tc>
          <w:tcPr>
            <w:tcW w:w="1134" w:type="dxa"/>
          </w:tcPr>
          <w:p w14:paraId="08C1F43B" w14:textId="77777777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F64ED6" w:rsidRPr="001E488F" w14:paraId="5D973002" w14:textId="77777777" w:rsidTr="00C366B0">
        <w:tc>
          <w:tcPr>
            <w:tcW w:w="880" w:type="dxa"/>
            <w:vAlign w:val="center"/>
          </w:tcPr>
          <w:p w14:paraId="42220FDC" w14:textId="77777777" w:rsidR="00F64ED6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373" w:type="dxa"/>
          </w:tcPr>
          <w:p w14:paraId="2FC742BD" w14:textId="6EDE3DA1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Presentations I5</w:t>
            </w:r>
          </w:p>
        </w:tc>
        <w:tc>
          <w:tcPr>
            <w:tcW w:w="1105" w:type="dxa"/>
          </w:tcPr>
          <w:p w14:paraId="0A582202" w14:textId="5C117522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148" w:type="dxa"/>
          </w:tcPr>
          <w:p w14:paraId="721D55EE" w14:textId="10F021BA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Presentations</w:t>
            </w:r>
            <w:r w:rsidRPr="00C601C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6A7675EF" w14:textId="675DD4BC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F64ED6" w:rsidRPr="001E488F" w14:paraId="2D18D4AE" w14:textId="77777777" w:rsidTr="00C366B0">
        <w:tc>
          <w:tcPr>
            <w:tcW w:w="880" w:type="dxa"/>
            <w:vAlign w:val="center"/>
          </w:tcPr>
          <w:p w14:paraId="0C19A2EF" w14:textId="77777777" w:rsidR="00F64ED6" w:rsidRDefault="00F64ED6" w:rsidP="00F64ED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373" w:type="dxa"/>
          </w:tcPr>
          <w:p w14:paraId="4E8C5502" w14:textId="5EEF3875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Revision</w:t>
            </w:r>
          </w:p>
        </w:tc>
        <w:tc>
          <w:tcPr>
            <w:tcW w:w="1105" w:type="dxa"/>
          </w:tcPr>
          <w:p w14:paraId="78A611AE" w14:textId="6E651E65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I4</w:t>
            </w:r>
          </w:p>
        </w:tc>
        <w:tc>
          <w:tcPr>
            <w:tcW w:w="3148" w:type="dxa"/>
          </w:tcPr>
          <w:p w14:paraId="160125E4" w14:textId="17AC4C36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Revision</w:t>
            </w:r>
          </w:p>
        </w:tc>
        <w:tc>
          <w:tcPr>
            <w:tcW w:w="1134" w:type="dxa"/>
          </w:tcPr>
          <w:p w14:paraId="45176209" w14:textId="77777777" w:rsidR="00F64ED6" w:rsidRPr="001E488F" w:rsidRDefault="00F64ED6" w:rsidP="00F64ED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4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26A088C3" w14:textId="08447B30" w:rsidR="00560A3B" w:rsidRPr="00E77373" w:rsidRDefault="00E77373" w:rsidP="00E7737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</w:t>
            </w:r>
            <w:r w:rsidRPr="00E77373">
              <w:rPr>
                <w:rFonts w:ascii="Cambria" w:hAnsi="Cambria" w:cs="Calibri"/>
                <w:sz w:val="20"/>
                <w:lang w:val="hr-HR"/>
              </w:rPr>
              <w:t>O</w:t>
            </w:r>
            <w:r w:rsidR="00560A3B" w:rsidRPr="00E77373">
              <w:rPr>
                <w:rFonts w:ascii="Cambria" w:hAnsi="Cambria" w:cs="Calibri"/>
                <w:sz w:val="20"/>
                <w:lang w:val="hr-HR"/>
              </w:rPr>
              <w:t>snovna</w:t>
            </w:r>
            <w:r>
              <w:rPr>
                <w:rFonts w:ascii="Cambria" w:hAnsi="Cambria" w:cs="Calibri"/>
                <w:sz w:val="20"/>
                <w:lang w:val="hr-HR"/>
              </w:rPr>
              <w:t>:</w:t>
            </w:r>
          </w:p>
          <w:p w14:paraId="6079A6A3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>Autentični materijali iz domene lovstva i zaštite prirode u obliku uručaka</w:t>
            </w:r>
          </w:p>
          <w:p w14:paraId="35FAAE3B" w14:textId="17CBF51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opunska:</w:t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6CFAE04D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 xml:space="preserve">Murphy, R., English Grammar in Use, Fifth Edition CUP, 2019. </w:t>
            </w:r>
          </w:p>
          <w:p w14:paraId="6F7BE620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>Bujas, Ž., Veliki hrvatsko-engleski rječnik, Globus Zagreb, 2011.</w:t>
            </w:r>
          </w:p>
          <w:p w14:paraId="7F385913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>Bujas, Ž., Veliki engleski-hrvatski rječnik, Globus Zagreb, 2011.</w:t>
            </w:r>
          </w:p>
          <w:p w14:paraId="2FBE2D0F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>Polić, T., English for agronomists and enologists /Poreč [i. e.] Rijeka: Veleučilište, 2009.</w:t>
            </w:r>
          </w:p>
          <w:p w14:paraId="2DD3555E" w14:textId="77777777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>Časopisi: Croatian Journal of Forest Engineering</w:t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1F7EC47A" w14:textId="1E1B9701" w:rsidR="00E7737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lastRenderedPageBreak/>
              <w:tab/>
              <w:t xml:space="preserve">     National Geographic</w:t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  <w:r w:rsidRPr="00E77373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5D4B75D8" w14:textId="77777777" w:rsid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ab/>
              <w:t xml:space="preserve">     Modern Gamekeeping</w:t>
            </w:r>
          </w:p>
          <w:p w14:paraId="1D934444" w14:textId="25B9A068" w:rsidR="008D0BF3" w:rsidRPr="00E77373" w:rsidRDefault="00E77373" w:rsidP="00E77373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E77373">
              <w:rPr>
                <w:rFonts w:ascii="Cambria" w:hAnsi="Cambria" w:cs="Calibri"/>
                <w:sz w:val="20"/>
                <w:lang w:val="hr-HR"/>
              </w:rPr>
              <w:t>Internetske stranice: National Gamekeepers Organisation https://www.nationalgamekeepers.org.uk i sl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1945" w14:textId="77777777" w:rsidR="003115FB" w:rsidRDefault="003115FB">
      <w:r>
        <w:separator/>
      </w:r>
    </w:p>
  </w:endnote>
  <w:endnote w:type="continuationSeparator" w:id="0">
    <w:p w14:paraId="1E30404E" w14:textId="77777777" w:rsidR="003115FB" w:rsidRDefault="0031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0198D407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E0720">
      <w:rPr>
        <w:noProof/>
        <w:sz w:val="12"/>
        <w:lang w:val="hr-HR"/>
      </w:rPr>
      <w:t>10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E0720">
      <w:rPr>
        <w:noProof/>
        <w:sz w:val="12"/>
      </w:rPr>
      <w:t>12:34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165B3" w14:textId="77777777" w:rsidR="003115FB" w:rsidRDefault="003115FB">
      <w:r>
        <w:separator/>
      </w:r>
    </w:p>
  </w:footnote>
  <w:footnote w:type="continuationSeparator" w:id="0">
    <w:p w14:paraId="5941CFCD" w14:textId="77777777" w:rsidR="003115FB" w:rsidRDefault="00311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B51E03"/>
    <w:multiLevelType w:val="hybridMultilevel"/>
    <w:tmpl w:val="423A24E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D066F7"/>
    <w:multiLevelType w:val="hybridMultilevel"/>
    <w:tmpl w:val="339AFBD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A97CB1"/>
    <w:multiLevelType w:val="hybridMultilevel"/>
    <w:tmpl w:val="DAB28F3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E00BC"/>
    <w:multiLevelType w:val="hybridMultilevel"/>
    <w:tmpl w:val="DED06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C51F60"/>
    <w:multiLevelType w:val="hybridMultilevel"/>
    <w:tmpl w:val="A80A3C0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17"/>
  </w:num>
  <w:num w:numId="5">
    <w:abstractNumId w:val="19"/>
  </w:num>
  <w:num w:numId="6">
    <w:abstractNumId w:val="15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20"/>
  </w:num>
  <w:num w:numId="12">
    <w:abstractNumId w:val="7"/>
  </w:num>
  <w:num w:numId="13">
    <w:abstractNumId w:val="1"/>
  </w:num>
  <w:num w:numId="14">
    <w:abstractNumId w:val="18"/>
  </w:num>
  <w:num w:numId="15">
    <w:abstractNumId w:val="11"/>
  </w:num>
  <w:num w:numId="16">
    <w:abstractNumId w:val="2"/>
  </w:num>
  <w:num w:numId="17">
    <w:abstractNumId w:val="14"/>
  </w:num>
  <w:num w:numId="18">
    <w:abstractNumId w:val="13"/>
  </w:num>
  <w:num w:numId="19">
    <w:abstractNumId w:val="4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56950"/>
    <w:rsid w:val="000624F3"/>
    <w:rsid w:val="00092B87"/>
    <w:rsid w:val="00093BE2"/>
    <w:rsid w:val="000A2EF8"/>
    <w:rsid w:val="000A3199"/>
    <w:rsid w:val="000A38D9"/>
    <w:rsid w:val="000A51F2"/>
    <w:rsid w:val="000B51AC"/>
    <w:rsid w:val="000B5E96"/>
    <w:rsid w:val="000C27FA"/>
    <w:rsid w:val="000D20CB"/>
    <w:rsid w:val="000D6B81"/>
    <w:rsid w:val="000F3656"/>
    <w:rsid w:val="000F425B"/>
    <w:rsid w:val="0011124A"/>
    <w:rsid w:val="00111A2A"/>
    <w:rsid w:val="00117AB8"/>
    <w:rsid w:val="00131CBC"/>
    <w:rsid w:val="00132053"/>
    <w:rsid w:val="00137215"/>
    <w:rsid w:val="00141FC6"/>
    <w:rsid w:val="00154818"/>
    <w:rsid w:val="0016415F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A350F"/>
    <w:rsid w:val="001B2773"/>
    <w:rsid w:val="001B714F"/>
    <w:rsid w:val="001C04FA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2DB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16AE"/>
    <w:rsid w:val="002F5DE6"/>
    <w:rsid w:val="00303EA5"/>
    <w:rsid w:val="003110A4"/>
    <w:rsid w:val="003115FB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5538A"/>
    <w:rsid w:val="00460689"/>
    <w:rsid w:val="00467913"/>
    <w:rsid w:val="0047142E"/>
    <w:rsid w:val="00472739"/>
    <w:rsid w:val="00472D42"/>
    <w:rsid w:val="004903DB"/>
    <w:rsid w:val="004908EE"/>
    <w:rsid w:val="00492B4A"/>
    <w:rsid w:val="00493BB1"/>
    <w:rsid w:val="004D47A4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470AC"/>
    <w:rsid w:val="00553563"/>
    <w:rsid w:val="00553A8E"/>
    <w:rsid w:val="00553AE0"/>
    <w:rsid w:val="00557DD9"/>
    <w:rsid w:val="00560A3B"/>
    <w:rsid w:val="00561C16"/>
    <w:rsid w:val="00565789"/>
    <w:rsid w:val="00566F42"/>
    <w:rsid w:val="005806C9"/>
    <w:rsid w:val="00591D79"/>
    <w:rsid w:val="00596544"/>
    <w:rsid w:val="005A6C85"/>
    <w:rsid w:val="005B5148"/>
    <w:rsid w:val="005B6253"/>
    <w:rsid w:val="005B7F86"/>
    <w:rsid w:val="005D46B7"/>
    <w:rsid w:val="005D69FA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471A8"/>
    <w:rsid w:val="00651366"/>
    <w:rsid w:val="0065141B"/>
    <w:rsid w:val="0067056A"/>
    <w:rsid w:val="00670C0D"/>
    <w:rsid w:val="0067215D"/>
    <w:rsid w:val="00673A93"/>
    <w:rsid w:val="00680EA2"/>
    <w:rsid w:val="0068339D"/>
    <w:rsid w:val="00692DA9"/>
    <w:rsid w:val="00693E1A"/>
    <w:rsid w:val="0069450E"/>
    <w:rsid w:val="006A6C54"/>
    <w:rsid w:val="006B024A"/>
    <w:rsid w:val="006B31AB"/>
    <w:rsid w:val="006B3395"/>
    <w:rsid w:val="006C68C9"/>
    <w:rsid w:val="006D3FC3"/>
    <w:rsid w:val="006D5959"/>
    <w:rsid w:val="006E0F3F"/>
    <w:rsid w:val="006F1069"/>
    <w:rsid w:val="006F53C8"/>
    <w:rsid w:val="006F5538"/>
    <w:rsid w:val="00704FA9"/>
    <w:rsid w:val="0071139E"/>
    <w:rsid w:val="0071245C"/>
    <w:rsid w:val="00715FC5"/>
    <w:rsid w:val="00717E91"/>
    <w:rsid w:val="007239AB"/>
    <w:rsid w:val="00723E01"/>
    <w:rsid w:val="007255B2"/>
    <w:rsid w:val="007264C5"/>
    <w:rsid w:val="00736C76"/>
    <w:rsid w:val="00747CD4"/>
    <w:rsid w:val="00766341"/>
    <w:rsid w:val="00771B52"/>
    <w:rsid w:val="0077379D"/>
    <w:rsid w:val="0077383C"/>
    <w:rsid w:val="007764D3"/>
    <w:rsid w:val="007848A5"/>
    <w:rsid w:val="00793F73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15EA"/>
    <w:rsid w:val="0088218D"/>
    <w:rsid w:val="0088777F"/>
    <w:rsid w:val="00895FEB"/>
    <w:rsid w:val="008B0CC4"/>
    <w:rsid w:val="008B3F74"/>
    <w:rsid w:val="008D0BF3"/>
    <w:rsid w:val="008D6260"/>
    <w:rsid w:val="008E7F5A"/>
    <w:rsid w:val="00914FEE"/>
    <w:rsid w:val="0091506E"/>
    <w:rsid w:val="009265F0"/>
    <w:rsid w:val="00927E16"/>
    <w:rsid w:val="00946BC2"/>
    <w:rsid w:val="00953F63"/>
    <w:rsid w:val="00954A25"/>
    <w:rsid w:val="00962CCC"/>
    <w:rsid w:val="00963B0D"/>
    <w:rsid w:val="00972927"/>
    <w:rsid w:val="0097752E"/>
    <w:rsid w:val="00977E50"/>
    <w:rsid w:val="00987C98"/>
    <w:rsid w:val="00991F3D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A09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472"/>
    <w:rsid w:val="00A94949"/>
    <w:rsid w:val="00A976EC"/>
    <w:rsid w:val="00AA1248"/>
    <w:rsid w:val="00AA1682"/>
    <w:rsid w:val="00AA2F9D"/>
    <w:rsid w:val="00AA5101"/>
    <w:rsid w:val="00AC00FF"/>
    <w:rsid w:val="00AC1CDA"/>
    <w:rsid w:val="00AD0D73"/>
    <w:rsid w:val="00AD1862"/>
    <w:rsid w:val="00AF2938"/>
    <w:rsid w:val="00B004B4"/>
    <w:rsid w:val="00B00A6A"/>
    <w:rsid w:val="00B054B7"/>
    <w:rsid w:val="00B131AF"/>
    <w:rsid w:val="00B20E61"/>
    <w:rsid w:val="00B23DE0"/>
    <w:rsid w:val="00B25089"/>
    <w:rsid w:val="00B32CBE"/>
    <w:rsid w:val="00B3767F"/>
    <w:rsid w:val="00B37BEE"/>
    <w:rsid w:val="00B40B5E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BF318D"/>
    <w:rsid w:val="00C029A3"/>
    <w:rsid w:val="00C02DC9"/>
    <w:rsid w:val="00C0407F"/>
    <w:rsid w:val="00C14AEC"/>
    <w:rsid w:val="00C207A0"/>
    <w:rsid w:val="00C21A28"/>
    <w:rsid w:val="00C224BC"/>
    <w:rsid w:val="00C23DEA"/>
    <w:rsid w:val="00C25396"/>
    <w:rsid w:val="00C25E0E"/>
    <w:rsid w:val="00C317C4"/>
    <w:rsid w:val="00C325A3"/>
    <w:rsid w:val="00C337FC"/>
    <w:rsid w:val="00C37CB9"/>
    <w:rsid w:val="00C43285"/>
    <w:rsid w:val="00C500E7"/>
    <w:rsid w:val="00C5465E"/>
    <w:rsid w:val="00C6667B"/>
    <w:rsid w:val="00C95349"/>
    <w:rsid w:val="00C972BF"/>
    <w:rsid w:val="00CA3046"/>
    <w:rsid w:val="00CA7417"/>
    <w:rsid w:val="00CC191F"/>
    <w:rsid w:val="00CC1B12"/>
    <w:rsid w:val="00CC2DD3"/>
    <w:rsid w:val="00CD26C5"/>
    <w:rsid w:val="00CE56C4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2F44"/>
    <w:rsid w:val="00DF313C"/>
    <w:rsid w:val="00DF53ED"/>
    <w:rsid w:val="00E007ED"/>
    <w:rsid w:val="00E01392"/>
    <w:rsid w:val="00E11DCC"/>
    <w:rsid w:val="00E1581C"/>
    <w:rsid w:val="00E36F0A"/>
    <w:rsid w:val="00E3776D"/>
    <w:rsid w:val="00E517AD"/>
    <w:rsid w:val="00E56CDC"/>
    <w:rsid w:val="00E6120C"/>
    <w:rsid w:val="00E633E1"/>
    <w:rsid w:val="00E677EA"/>
    <w:rsid w:val="00E73465"/>
    <w:rsid w:val="00E77373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11DF2"/>
    <w:rsid w:val="00F2195E"/>
    <w:rsid w:val="00F33E02"/>
    <w:rsid w:val="00F40FE5"/>
    <w:rsid w:val="00F45313"/>
    <w:rsid w:val="00F56BA5"/>
    <w:rsid w:val="00F64ED6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2A2A"/>
    <w:rsid w:val="00FC5129"/>
    <w:rsid w:val="00FD6769"/>
    <w:rsid w:val="00FE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F80D-1FB4-4C68-AC97-61212723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avorka Rujevčan</cp:lastModifiedBy>
  <cp:revision>4</cp:revision>
  <cp:lastPrinted>2023-05-22T17:27:00Z</cp:lastPrinted>
  <dcterms:created xsi:type="dcterms:W3CDTF">2025-10-10T10:32:00Z</dcterms:created>
  <dcterms:modified xsi:type="dcterms:W3CDTF">2025-10-10T10:34:00Z</dcterms:modified>
</cp:coreProperties>
</file>